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237" w14:textId="36F81275" w:rsidR="00880711" w:rsidRPr="003F49B3" w:rsidRDefault="00E14173" w:rsidP="006D10C2">
      <w:pPr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4135B9" w:rsidRPr="003F49B3">
        <w:rPr>
          <w:rFonts w:ascii="ＭＳ 明朝" w:hint="eastAsia"/>
          <w:lang w:eastAsia="zh-TW"/>
        </w:rPr>
        <w:t>年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880711" w:rsidRPr="003F49B3">
        <w:rPr>
          <w:rFonts w:ascii="ＭＳ 明朝" w:hint="eastAsia"/>
          <w:lang w:eastAsia="zh-TW"/>
        </w:rPr>
        <w:t>月　　日</w:t>
      </w:r>
    </w:p>
    <w:p w14:paraId="11457531" w14:textId="77777777" w:rsidR="00880711" w:rsidRPr="003F49B3" w:rsidRDefault="00880711">
      <w:pPr>
        <w:rPr>
          <w:rFonts w:ascii="ＭＳ 明朝"/>
          <w:lang w:eastAsia="zh-TW"/>
        </w:rPr>
      </w:pPr>
    </w:p>
    <w:p w14:paraId="30AD957E" w14:textId="77777777" w:rsidR="00880711" w:rsidRPr="003F49B3" w:rsidRDefault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spacing w:val="11"/>
          <w:kern w:val="0"/>
          <w:fitText w:val="2310" w:id="-1244959744"/>
          <w:lang w:eastAsia="zh-TW"/>
        </w:rPr>
        <w:t>播磨高原広域事務組</w:t>
      </w:r>
      <w:r w:rsidRPr="003F49B3">
        <w:rPr>
          <w:rFonts w:ascii="ＭＳ 明朝" w:hint="eastAsia"/>
          <w:spacing w:val="6"/>
          <w:kern w:val="0"/>
          <w:fitText w:val="2310" w:id="-1244959744"/>
          <w:lang w:eastAsia="zh-TW"/>
        </w:rPr>
        <w:t>合</w:t>
      </w:r>
      <w:r w:rsidRPr="003F49B3">
        <w:rPr>
          <w:rFonts w:ascii="ＭＳ 明朝" w:hint="eastAsia"/>
          <w:lang w:eastAsia="zh-TW"/>
        </w:rPr>
        <w:t xml:space="preserve">　</w:t>
      </w:r>
    </w:p>
    <w:p w14:paraId="0E4CE190" w14:textId="77777777" w:rsidR="00880711" w:rsidRPr="003F49B3" w:rsidRDefault="00880711" w:rsidP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>上下水道事業所　業務係　宛</w:t>
      </w:r>
    </w:p>
    <w:p w14:paraId="3675FC2C" w14:textId="77777777" w:rsidR="00880711" w:rsidRPr="003F49B3" w:rsidRDefault="00880711" w:rsidP="00880711">
      <w:pPr>
        <w:rPr>
          <w:rFonts w:ascii="ＭＳ 明朝"/>
          <w:lang w:eastAsia="zh-TW"/>
        </w:rPr>
      </w:pPr>
    </w:p>
    <w:p w14:paraId="6757F9ED" w14:textId="77777777" w:rsidR="000D6FBE" w:rsidRPr="003F49B3" w:rsidRDefault="00880711" w:rsidP="000D6FBE">
      <w:pPr>
        <w:ind w:firstLineChars="800" w:firstLine="5040"/>
        <w:rPr>
          <w:rFonts w:ascii="ＭＳ 明朝"/>
          <w:lang w:eastAsia="zh-CN"/>
        </w:rPr>
      </w:pPr>
      <w:r w:rsidRPr="003F49B3">
        <w:rPr>
          <w:rFonts w:ascii="ＭＳ 明朝" w:hint="eastAsia"/>
          <w:spacing w:val="210"/>
          <w:kern w:val="0"/>
          <w:fitText w:val="1470" w:id="-1244959488"/>
          <w:lang w:eastAsia="zh-CN"/>
        </w:rPr>
        <w:t>会社</w:t>
      </w:r>
      <w:r w:rsidRPr="003F49B3">
        <w:rPr>
          <w:rFonts w:ascii="ＭＳ 明朝" w:hint="eastAsia"/>
          <w:kern w:val="0"/>
          <w:fitText w:val="1470" w:id="-1244959488"/>
          <w:lang w:eastAsia="zh-CN"/>
        </w:rPr>
        <w:t>名</w:t>
      </w:r>
      <w:r w:rsidRPr="003F49B3">
        <w:rPr>
          <w:rFonts w:ascii="ＭＳ 明朝" w:hint="eastAsia"/>
          <w:lang w:eastAsia="zh-CN"/>
        </w:rPr>
        <w:t>：</w:t>
      </w:r>
    </w:p>
    <w:p w14:paraId="351BE00D" w14:textId="77777777" w:rsidR="00880711" w:rsidRPr="003F49B3" w:rsidRDefault="00880711" w:rsidP="00880711">
      <w:pPr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　　　　　　　　　　　　　　　　　　　　　　　</w:t>
      </w:r>
      <w:r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96F1C3B" w14:textId="77777777" w:rsidR="00880711" w:rsidRPr="003F49B3" w:rsidRDefault="00880711" w:rsidP="00880711">
      <w:pPr>
        <w:ind w:firstLineChars="800" w:firstLine="5040"/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spacing w:val="210"/>
          <w:kern w:val="0"/>
          <w:szCs w:val="21"/>
          <w:u w:val="single"/>
          <w:fitText w:val="1470" w:id="-1244959487"/>
          <w:lang w:eastAsia="zh-CN"/>
        </w:rPr>
        <w:t>担当</w:t>
      </w:r>
      <w:r w:rsidRPr="003F49B3">
        <w:rPr>
          <w:rFonts w:ascii="ＭＳ 明朝" w:hint="eastAsia"/>
          <w:kern w:val="0"/>
          <w:szCs w:val="21"/>
          <w:u w:val="single"/>
          <w:fitText w:val="1470" w:id="-1244959487"/>
          <w:lang w:eastAsia="zh-CN"/>
        </w:rPr>
        <w:t>者</w:t>
      </w:r>
      <w:r w:rsidRPr="003F49B3">
        <w:rPr>
          <w:rFonts w:ascii="ＭＳ 明朝" w:hint="eastAsia"/>
          <w:szCs w:val="21"/>
          <w:u w:val="single"/>
          <w:lang w:eastAsia="zh-CN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69ABE2E" w14:textId="77777777" w:rsidR="00880711" w:rsidRPr="003F49B3" w:rsidRDefault="00880711" w:rsidP="00880711">
      <w:pPr>
        <w:ind w:firstLineChars="1200" w:firstLine="5040"/>
        <w:rPr>
          <w:rFonts w:ascii="ＭＳ 明朝"/>
          <w:szCs w:val="21"/>
          <w:u w:val="single"/>
          <w:lang w:eastAsia="zh-TW"/>
        </w:rPr>
      </w:pPr>
      <w:r w:rsidRPr="003F49B3">
        <w:rPr>
          <w:rFonts w:ascii="ＭＳ 明朝" w:hint="eastAsia"/>
          <w:spacing w:val="105"/>
          <w:kern w:val="0"/>
          <w:szCs w:val="21"/>
          <w:u w:val="single"/>
          <w:fitText w:val="1470" w:id="-1244959486"/>
          <w:lang w:eastAsia="zh-TW"/>
        </w:rPr>
        <w:t>電話番</w:t>
      </w:r>
      <w:r w:rsidRPr="003F49B3">
        <w:rPr>
          <w:rFonts w:ascii="ＭＳ 明朝" w:hint="eastAsia"/>
          <w:kern w:val="0"/>
          <w:szCs w:val="21"/>
          <w:u w:val="single"/>
          <w:fitText w:val="1470" w:id="-1244959486"/>
          <w:lang w:eastAsia="zh-TW"/>
        </w:rPr>
        <w:t>号</w:t>
      </w:r>
      <w:r w:rsidRPr="003F49B3">
        <w:rPr>
          <w:rFonts w:ascii="ＭＳ 明朝" w:hint="eastAsia"/>
          <w:szCs w:val="21"/>
          <w:u w:val="single"/>
          <w:lang w:eastAsia="zh-TW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TW"/>
        </w:rPr>
        <w:t xml:space="preserve">　　　　　　　　　　　　　　　　</w:t>
      </w:r>
    </w:p>
    <w:p w14:paraId="797EADC5" w14:textId="5FE91824" w:rsidR="00880711" w:rsidRPr="003F49B3" w:rsidRDefault="001A1472" w:rsidP="00880711">
      <w:pPr>
        <w:ind w:firstLineChars="2400" w:firstLine="5040"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  <w:u w:val="single"/>
        </w:rPr>
        <w:t>メールアドレス</w:t>
      </w:r>
      <w:r w:rsidR="00880711" w:rsidRPr="003F49B3">
        <w:rPr>
          <w:rFonts w:ascii="ＭＳ 明朝" w:hint="eastAsia"/>
          <w:szCs w:val="21"/>
          <w:u w:val="single"/>
        </w:rPr>
        <w:t>：</w:t>
      </w:r>
      <w:r w:rsidR="000D6FBE" w:rsidRPr="003F49B3">
        <w:rPr>
          <w:rFonts w:ascii="ＭＳ 明朝" w:hint="eastAsia"/>
          <w:szCs w:val="21"/>
          <w:u w:val="single"/>
        </w:rPr>
        <w:t xml:space="preserve">　　　　　　　　　　　　　　　　</w:t>
      </w:r>
    </w:p>
    <w:p w14:paraId="0BDD4E37" w14:textId="77777777" w:rsidR="000D6FBE" w:rsidRPr="003F49B3" w:rsidRDefault="000D6FBE">
      <w:pPr>
        <w:rPr>
          <w:rFonts w:ascii="ＭＳ 明朝"/>
        </w:rPr>
      </w:pPr>
    </w:p>
    <w:p w14:paraId="440E39F8" w14:textId="391B1BE5" w:rsidR="000D6FBE" w:rsidRPr="003F49B3" w:rsidRDefault="00E96BA3" w:rsidP="00E40C36">
      <w:pPr>
        <w:jc w:val="center"/>
        <w:rPr>
          <w:rFonts w:ascii="ＭＳ 明朝"/>
          <w:b/>
          <w:sz w:val="28"/>
          <w:szCs w:val="28"/>
          <w:lang w:eastAsia="zh-TW"/>
        </w:rPr>
      </w:pPr>
      <w:r w:rsidRPr="003F49B3">
        <w:rPr>
          <w:rFonts w:ascii="ＭＳ 明朝" w:hint="eastAsia"/>
          <w:b/>
          <w:sz w:val="28"/>
          <w:szCs w:val="28"/>
          <w:lang w:eastAsia="zh-TW"/>
        </w:rPr>
        <w:t>質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467D7C">
        <w:rPr>
          <w:rFonts w:ascii="ＭＳ 明朝" w:hint="eastAsia"/>
          <w:b/>
          <w:sz w:val="28"/>
          <w:szCs w:val="28"/>
        </w:rPr>
        <w:t>問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Pr="003F49B3">
        <w:rPr>
          <w:rFonts w:ascii="ＭＳ 明朝" w:hint="eastAsia"/>
          <w:b/>
          <w:sz w:val="28"/>
          <w:szCs w:val="28"/>
          <w:lang w:eastAsia="zh-TW"/>
        </w:rPr>
        <w:t>書</w:t>
      </w:r>
    </w:p>
    <w:p w14:paraId="70D2BC74" w14:textId="77777777" w:rsidR="00E96BA3" w:rsidRPr="003F49B3" w:rsidRDefault="00E96BA3">
      <w:pPr>
        <w:rPr>
          <w:rFonts w:ascii="ＭＳ 明朝"/>
          <w:lang w:eastAsia="zh-TW"/>
        </w:rPr>
      </w:pPr>
    </w:p>
    <w:p w14:paraId="5F94946B" w14:textId="21E1F10A" w:rsidR="001A6FED" w:rsidRPr="003F49B3" w:rsidRDefault="001A6FED">
      <w:pPr>
        <w:rPr>
          <w:rFonts w:ascii="ＭＳ 明朝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</w:t>
      </w:r>
      <w:r w:rsidRPr="003F49B3">
        <w:rPr>
          <w:rFonts w:ascii="ＭＳ 明朝"/>
          <w:lang w:eastAsia="zh-CN"/>
        </w:rPr>
        <w:t xml:space="preserve">　</w:t>
      </w:r>
      <w:r w:rsidR="00B66286">
        <w:rPr>
          <w:rFonts w:ascii="ＭＳ 明朝" w:hint="eastAsia"/>
          <w:lang w:eastAsia="zh-CN"/>
        </w:rPr>
        <w:t>工事</w:t>
      </w:r>
      <w:r w:rsidRPr="003F49B3">
        <w:rPr>
          <w:rFonts w:ascii="ＭＳ 明朝"/>
          <w:lang w:eastAsia="zh-CN"/>
        </w:rPr>
        <w:t xml:space="preserve">番号　　　　</w:t>
      </w:r>
      <w:r w:rsidRPr="003F49B3">
        <w:rPr>
          <w:rFonts w:ascii="ＭＳ 明朝"/>
          <w:u w:val="single"/>
          <w:lang w:eastAsia="zh-CN"/>
        </w:rPr>
        <w:t xml:space="preserve">　</w:t>
      </w:r>
      <w:r w:rsidR="00D25B42" w:rsidRPr="003F49B3">
        <w:rPr>
          <w:rFonts w:ascii="ＭＳ 明朝" w:hint="eastAsia"/>
          <w:u w:val="single"/>
          <w:lang w:eastAsia="zh-CN"/>
        </w:rPr>
        <w:t xml:space="preserve">　　</w:t>
      </w:r>
      <w:r w:rsidR="00934BE3">
        <w:rPr>
          <w:rFonts w:ascii="ＭＳ 明朝"/>
          <w:u w:val="single"/>
          <w:lang w:eastAsia="zh-CN"/>
        </w:rPr>
        <w:t xml:space="preserve">　</w:t>
      </w:r>
      <w:r w:rsidR="00934BE3">
        <w:rPr>
          <w:rFonts w:ascii="ＭＳ 明朝" w:hint="eastAsia"/>
          <w:u w:val="single"/>
          <w:lang w:eastAsia="zh-CN"/>
        </w:rPr>
        <w:t xml:space="preserve">　</w:t>
      </w:r>
      <w:r w:rsidR="00934BE3">
        <w:rPr>
          <w:rFonts w:ascii="ＭＳ 明朝"/>
          <w:u w:val="single"/>
          <w:lang w:eastAsia="zh-CN"/>
        </w:rPr>
        <w:t xml:space="preserve">　　　　　　　　　　　　　　　　　　　　　　　　　　　</w:t>
      </w:r>
      <w:r w:rsidR="00D25B42" w:rsidRPr="003F49B3">
        <w:rPr>
          <w:rFonts w:ascii="ＭＳ 明朝"/>
          <w:u w:val="single"/>
          <w:lang w:eastAsia="zh-CN"/>
        </w:rPr>
        <w:t xml:space="preserve">　</w:t>
      </w:r>
    </w:p>
    <w:p w14:paraId="620EA476" w14:textId="77777777" w:rsidR="00E96BA3" w:rsidRPr="003F49B3" w:rsidRDefault="00E96BA3">
      <w:pPr>
        <w:rPr>
          <w:rFonts w:ascii="ＭＳ 明朝"/>
          <w:lang w:eastAsia="zh-CN"/>
        </w:rPr>
      </w:pPr>
    </w:p>
    <w:p w14:paraId="66C829AB" w14:textId="052FF0D1" w:rsidR="00E40C36" w:rsidRPr="003F49B3" w:rsidRDefault="001A6FED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B66286">
        <w:rPr>
          <w:rFonts w:ascii="ＭＳ 明朝" w:hint="eastAsia"/>
          <w:lang w:eastAsia="zh-TW"/>
        </w:rPr>
        <w:t>工</w:t>
      </w:r>
      <w:r w:rsidRPr="003F49B3">
        <w:rPr>
          <w:rFonts w:ascii="ＭＳ 明朝" w:hint="eastAsia"/>
          <w:lang w:eastAsia="zh-TW"/>
        </w:rPr>
        <w:t xml:space="preserve"> </w:t>
      </w:r>
      <w:r w:rsidR="00B66286">
        <w:rPr>
          <w:rFonts w:ascii="ＭＳ 明朝" w:hint="eastAsia"/>
          <w:lang w:eastAsia="zh-TW"/>
        </w:rPr>
        <w:t>事</w:t>
      </w:r>
      <w:r w:rsidRPr="003F49B3">
        <w:rPr>
          <w:rFonts w:ascii="ＭＳ 明朝" w:hint="eastAsia"/>
          <w:lang w:eastAsia="zh-TW"/>
        </w:rPr>
        <w:t xml:space="preserve"> 名　</w:t>
      </w:r>
      <w:r w:rsidRPr="003F49B3">
        <w:rPr>
          <w:rFonts w:ascii="ＭＳ 明朝"/>
          <w:lang w:eastAsia="zh-TW"/>
        </w:rPr>
        <w:t xml:space="preserve">　　　</w:t>
      </w:r>
      <w:r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 w:hint="eastAsia"/>
          <w:u w:val="single"/>
          <w:lang w:eastAsia="zh-TW"/>
        </w:rPr>
        <w:t xml:space="preserve">　</w:t>
      </w:r>
      <w:r w:rsidR="00D25B42" w:rsidRPr="003F49B3">
        <w:rPr>
          <w:rFonts w:ascii="ＭＳ 明朝"/>
          <w:u w:val="single"/>
          <w:lang w:eastAsia="zh-TW"/>
        </w:rPr>
        <w:t xml:space="preserve">　　　　　　　　　　　　　　　　　　　　　　　　　　　　　　</w:t>
      </w:r>
      <w:r w:rsidRPr="003F49B3">
        <w:rPr>
          <w:rFonts w:ascii="ＭＳ 明朝"/>
          <w:u w:val="single"/>
          <w:lang w:eastAsia="zh-TW"/>
        </w:rPr>
        <w:t xml:space="preserve">　</w:t>
      </w:r>
    </w:p>
    <w:p w14:paraId="27F3670E" w14:textId="77777777" w:rsidR="00A0558C" w:rsidRPr="003F49B3" w:rsidRDefault="00A0558C">
      <w:pPr>
        <w:rPr>
          <w:rFonts w:ascii="ＭＳ 明朝"/>
          <w:lang w:eastAsia="zh-TW"/>
        </w:rPr>
      </w:pPr>
    </w:p>
    <w:p w14:paraId="3FC54712" w14:textId="3C394487" w:rsidR="00E40C36" w:rsidRPr="003F49B3" w:rsidRDefault="00E40C36">
      <w:pPr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 xml:space="preserve">質　</w:t>
      </w:r>
      <w:r w:rsidR="00467D7C">
        <w:rPr>
          <w:rFonts w:ascii="ＭＳ 明朝" w:hint="eastAsia"/>
          <w:szCs w:val="21"/>
          <w:u w:val="single"/>
        </w:rPr>
        <w:t>問</w:t>
      </w:r>
      <w:r w:rsidRPr="003F49B3">
        <w:rPr>
          <w:rFonts w:ascii="ＭＳ 明朝" w:hint="eastAsia"/>
          <w:szCs w:val="21"/>
          <w:u w:val="single"/>
        </w:rPr>
        <w:t xml:space="preserve">　事　項</w:t>
      </w:r>
    </w:p>
    <w:tbl>
      <w:tblPr>
        <w:tblW w:w="994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7"/>
      </w:tblGrid>
      <w:tr w:rsidR="00D25B42" w:rsidRPr="003F49B3" w14:paraId="71121C4D" w14:textId="77777777" w:rsidTr="00010784">
        <w:trPr>
          <w:trHeight w:val="420"/>
        </w:trPr>
        <w:tc>
          <w:tcPr>
            <w:tcW w:w="9947" w:type="dxa"/>
          </w:tcPr>
          <w:p w14:paraId="0E44663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FBFC0B8" w14:textId="77777777" w:rsidTr="00010784">
        <w:trPr>
          <w:trHeight w:val="420"/>
        </w:trPr>
        <w:tc>
          <w:tcPr>
            <w:tcW w:w="9947" w:type="dxa"/>
          </w:tcPr>
          <w:p w14:paraId="5ED4AB6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5183F2C" w14:textId="77777777" w:rsidTr="00010784">
        <w:trPr>
          <w:trHeight w:val="420"/>
        </w:trPr>
        <w:tc>
          <w:tcPr>
            <w:tcW w:w="9947" w:type="dxa"/>
          </w:tcPr>
          <w:p w14:paraId="1A511ED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6AC2DD81" w14:textId="77777777" w:rsidTr="00010784">
        <w:trPr>
          <w:trHeight w:val="420"/>
        </w:trPr>
        <w:tc>
          <w:tcPr>
            <w:tcW w:w="9947" w:type="dxa"/>
          </w:tcPr>
          <w:p w14:paraId="7E3C4F8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3615D32" w14:textId="77777777" w:rsidTr="00010784">
        <w:trPr>
          <w:trHeight w:val="420"/>
        </w:trPr>
        <w:tc>
          <w:tcPr>
            <w:tcW w:w="9947" w:type="dxa"/>
          </w:tcPr>
          <w:p w14:paraId="50B88F6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2DB3231" w14:textId="77777777" w:rsidTr="00010784">
        <w:trPr>
          <w:trHeight w:val="420"/>
        </w:trPr>
        <w:tc>
          <w:tcPr>
            <w:tcW w:w="9947" w:type="dxa"/>
          </w:tcPr>
          <w:p w14:paraId="594122A6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E9D8D14" w14:textId="77777777" w:rsidTr="00010784">
        <w:trPr>
          <w:trHeight w:val="420"/>
        </w:trPr>
        <w:tc>
          <w:tcPr>
            <w:tcW w:w="9947" w:type="dxa"/>
          </w:tcPr>
          <w:p w14:paraId="1E214D4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B5BFEF3" w14:textId="77777777" w:rsidTr="00010784">
        <w:trPr>
          <w:trHeight w:val="420"/>
        </w:trPr>
        <w:tc>
          <w:tcPr>
            <w:tcW w:w="9947" w:type="dxa"/>
          </w:tcPr>
          <w:p w14:paraId="7D3A29A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099578F" w14:textId="77777777" w:rsidTr="00010784">
        <w:trPr>
          <w:trHeight w:val="420"/>
        </w:trPr>
        <w:tc>
          <w:tcPr>
            <w:tcW w:w="9947" w:type="dxa"/>
          </w:tcPr>
          <w:p w14:paraId="535074B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21FC431" w14:textId="77777777" w:rsidTr="00010784">
        <w:trPr>
          <w:trHeight w:val="420"/>
        </w:trPr>
        <w:tc>
          <w:tcPr>
            <w:tcW w:w="9947" w:type="dxa"/>
          </w:tcPr>
          <w:p w14:paraId="25C0D7B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407F1B9C" w14:textId="77777777" w:rsidTr="00010784">
        <w:trPr>
          <w:trHeight w:val="420"/>
        </w:trPr>
        <w:tc>
          <w:tcPr>
            <w:tcW w:w="9947" w:type="dxa"/>
          </w:tcPr>
          <w:p w14:paraId="47B687A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9EDFDBF" w14:textId="77777777" w:rsidTr="00010784">
        <w:trPr>
          <w:trHeight w:val="420"/>
        </w:trPr>
        <w:tc>
          <w:tcPr>
            <w:tcW w:w="9947" w:type="dxa"/>
          </w:tcPr>
          <w:p w14:paraId="675318DE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4FFCE0" w14:textId="77777777" w:rsidTr="00010784">
        <w:trPr>
          <w:trHeight w:val="420"/>
        </w:trPr>
        <w:tc>
          <w:tcPr>
            <w:tcW w:w="9947" w:type="dxa"/>
          </w:tcPr>
          <w:p w14:paraId="3A2C875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0B25EE3" w14:textId="77777777" w:rsidTr="00010784">
        <w:trPr>
          <w:trHeight w:val="420"/>
        </w:trPr>
        <w:tc>
          <w:tcPr>
            <w:tcW w:w="9947" w:type="dxa"/>
          </w:tcPr>
          <w:p w14:paraId="6CA4FE0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0169FF" w14:textId="77777777" w:rsidTr="00010784">
        <w:trPr>
          <w:trHeight w:val="420"/>
        </w:trPr>
        <w:tc>
          <w:tcPr>
            <w:tcW w:w="9947" w:type="dxa"/>
          </w:tcPr>
          <w:p w14:paraId="25EEE62F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010784" w:rsidRPr="003F49B3" w14:paraId="55A94F9C" w14:textId="77777777" w:rsidTr="00010784">
        <w:trPr>
          <w:trHeight w:val="420"/>
        </w:trPr>
        <w:tc>
          <w:tcPr>
            <w:tcW w:w="9947" w:type="dxa"/>
          </w:tcPr>
          <w:p w14:paraId="264C3C12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  <w:tr w:rsidR="00010784" w:rsidRPr="003F49B3" w14:paraId="0D3B28D4" w14:textId="77777777" w:rsidTr="00010784">
        <w:trPr>
          <w:trHeight w:val="420"/>
        </w:trPr>
        <w:tc>
          <w:tcPr>
            <w:tcW w:w="9947" w:type="dxa"/>
          </w:tcPr>
          <w:p w14:paraId="5B60020A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</w:tbl>
    <w:p w14:paraId="319A15C6" w14:textId="77777777" w:rsidR="00E40C36" w:rsidRPr="003F49B3" w:rsidRDefault="00E40C36" w:rsidP="00010784">
      <w:pPr>
        <w:rPr>
          <w:rFonts w:ascii="ＭＳ 明朝"/>
        </w:rPr>
      </w:pPr>
    </w:p>
    <w:p w14:paraId="7F420EB7" w14:textId="77777777" w:rsidR="003F49B3" w:rsidRPr="003F49B3" w:rsidRDefault="003F49B3" w:rsidP="00010784">
      <w:pPr>
        <w:rPr>
          <w:rFonts w:ascii="ＭＳ 明朝"/>
        </w:rPr>
      </w:pPr>
    </w:p>
    <w:p w14:paraId="243B6EC1" w14:textId="76550040" w:rsidR="003F49B3" w:rsidRPr="003F49B3" w:rsidRDefault="003F49B3" w:rsidP="003F49B3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lastRenderedPageBreak/>
        <w:t>質</w:t>
      </w:r>
      <w:r w:rsidR="00467D7C">
        <w:rPr>
          <w:rFonts w:ascii="ＭＳ 明朝" w:hint="eastAsia"/>
          <w:b/>
          <w:sz w:val="28"/>
          <w:szCs w:val="28"/>
        </w:rPr>
        <w:t>問</w:t>
      </w:r>
      <w:r w:rsidRPr="003F49B3">
        <w:rPr>
          <w:rFonts w:ascii="ＭＳ 明朝" w:hint="eastAsia"/>
          <w:b/>
          <w:sz w:val="28"/>
          <w:szCs w:val="28"/>
        </w:rPr>
        <w:t>に</w:t>
      </w:r>
      <w:r w:rsidRPr="003F49B3">
        <w:rPr>
          <w:rFonts w:ascii="ＭＳ 明朝"/>
          <w:b/>
          <w:sz w:val="28"/>
          <w:szCs w:val="28"/>
        </w:rPr>
        <w:t>関する注意事項</w:t>
      </w:r>
    </w:p>
    <w:p w14:paraId="1714A7B9" w14:textId="77777777" w:rsidR="003F49B3" w:rsidRPr="003F49B3" w:rsidRDefault="003F49B3" w:rsidP="003F49B3">
      <w:pPr>
        <w:rPr>
          <w:rFonts w:ascii="ＭＳ 明朝"/>
        </w:rPr>
      </w:pPr>
    </w:p>
    <w:p w14:paraId="0E73343C" w14:textId="77777777" w:rsidR="003F49B3" w:rsidRPr="003F49B3" w:rsidRDefault="003F49B3" w:rsidP="003F49B3">
      <w:pPr>
        <w:rPr>
          <w:rFonts w:ascii="ＭＳ 明朝"/>
        </w:rPr>
      </w:pPr>
    </w:p>
    <w:p w14:paraId="74A794F8" w14:textId="5C7E22F6" w:rsidR="003F49B3" w:rsidRPr="001A1472" w:rsidRDefault="004F5E8E" w:rsidP="001A1472">
      <w:pPr>
        <w:pStyle w:val="a8"/>
        <w:numPr>
          <w:ilvl w:val="0"/>
          <w:numId w:val="1"/>
        </w:numPr>
        <w:ind w:leftChars="0"/>
        <w:rPr>
          <w:rFonts w:ascii="ＭＳ 明朝"/>
        </w:rPr>
      </w:pPr>
      <w:r w:rsidRPr="001A1472">
        <w:rPr>
          <w:rFonts w:ascii="ＭＳ 明朝" w:hint="eastAsia"/>
        </w:rPr>
        <w:t>質</w:t>
      </w:r>
      <w:r w:rsidR="00467D7C">
        <w:rPr>
          <w:rFonts w:ascii="ＭＳ 明朝" w:hint="eastAsia"/>
        </w:rPr>
        <w:t>問</w:t>
      </w:r>
      <w:r w:rsidRPr="001A1472">
        <w:rPr>
          <w:rFonts w:ascii="ＭＳ 明朝" w:hint="eastAsia"/>
        </w:rPr>
        <w:t>受付期日：</w:t>
      </w:r>
      <w:r w:rsidR="00E14173" w:rsidRPr="001A1472">
        <w:rPr>
          <w:rFonts w:ascii="ＭＳ 明朝" w:hint="eastAsia"/>
        </w:rPr>
        <w:t>令和</w:t>
      </w:r>
      <w:r w:rsidR="000A262F">
        <w:rPr>
          <w:rFonts w:ascii="ＭＳ 明朝" w:hint="eastAsia"/>
        </w:rPr>
        <w:t>８</w:t>
      </w:r>
      <w:r w:rsidR="003F49B3" w:rsidRPr="001A1472">
        <w:rPr>
          <w:rFonts w:ascii="ＭＳ 明朝" w:hint="eastAsia"/>
        </w:rPr>
        <w:t>年</w:t>
      </w:r>
      <w:r w:rsidR="000A262F">
        <w:rPr>
          <w:rFonts w:ascii="ＭＳ 明朝" w:hint="eastAsia"/>
        </w:rPr>
        <w:t>５</w:t>
      </w:r>
      <w:r w:rsidR="003F49B3" w:rsidRPr="001A1472">
        <w:rPr>
          <w:rFonts w:ascii="ＭＳ 明朝" w:hint="eastAsia"/>
        </w:rPr>
        <w:t>月</w:t>
      </w:r>
      <w:r w:rsidR="00D26A3F">
        <w:rPr>
          <w:rFonts w:ascii="ＭＳ 明朝" w:hint="eastAsia"/>
        </w:rPr>
        <w:t>１</w:t>
      </w:r>
      <w:r w:rsidR="000A262F">
        <w:rPr>
          <w:rFonts w:ascii="ＭＳ 明朝" w:hint="eastAsia"/>
        </w:rPr>
        <w:t>９</w:t>
      </w:r>
      <w:r w:rsidR="003F49B3" w:rsidRPr="001A1472">
        <w:rPr>
          <w:rFonts w:ascii="ＭＳ 明朝" w:hint="eastAsia"/>
        </w:rPr>
        <w:t xml:space="preserve">日　</w:t>
      </w:r>
      <w:r w:rsidR="001A1472" w:rsidRPr="001A1472">
        <w:rPr>
          <w:rFonts w:ascii="ＭＳ 明朝" w:hint="eastAsia"/>
        </w:rPr>
        <w:t>１２時</w:t>
      </w:r>
      <w:r w:rsidR="003F49B3" w:rsidRPr="001A1472">
        <w:rPr>
          <w:rFonts w:ascii="ＭＳ 明朝" w:hint="eastAsia"/>
        </w:rPr>
        <w:t>まで</w:t>
      </w:r>
      <w:r w:rsidR="001A1472">
        <w:rPr>
          <w:rFonts w:ascii="ＭＳ 明朝" w:hint="eastAsia"/>
        </w:rPr>
        <w:t>の</w:t>
      </w:r>
      <w:r w:rsidR="001A1472" w:rsidRPr="001A1472">
        <w:rPr>
          <w:rFonts w:ascii="ＭＳ 明朝" w:hint="eastAsia"/>
        </w:rPr>
        <w:t>間</w:t>
      </w:r>
      <w:r w:rsidR="003F49B3" w:rsidRPr="001A1472">
        <w:rPr>
          <w:rFonts w:ascii="ＭＳ 明朝" w:hint="eastAsia"/>
        </w:rPr>
        <w:t>に質</w:t>
      </w:r>
      <w:r w:rsidR="00467D7C">
        <w:rPr>
          <w:rFonts w:ascii="ＭＳ 明朝" w:hint="eastAsia"/>
        </w:rPr>
        <w:t>問</w:t>
      </w:r>
      <w:r w:rsidR="003F49B3" w:rsidRPr="001A1472">
        <w:rPr>
          <w:rFonts w:ascii="ＭＳ 明朝" w:hint="eastAsia"/>
        </w:rPr>
        <w:t>書を</w:t>
      </w:r>
      <w:r w:rsidR="001A1472" w:rsidRPr="001A1472">
        <w:rPr>
          <w:rFonts w:ascii="ＭＳ 明朝" w:hint="eastAsia"/>
        </w:rPr>
        <w:t>メール</w:t>
      </w:r>
      <w:r w:rsidR="003F49B3" w:rsidRPr="001A1472">
        <w:rPr>
          <w:rFonts w:ascii="ＭＳ 明朝" w:hint="eastAsia"/>
        </w:rPr>
        <w:t>にて申し出てください。</w:t>
      </w:r>
    </w:p>
    <w:p w14:paraId="7C095F12" w14:textId="62535156" w:rsidR="001A1472" w:rsidRPr="001A1472" w:rsidRDefault="001A1472" w:rsidP="001A1472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送信先メールアドレス　situgi@harimakogen.jp</w:t>
      </w:r>
    </w:p>
    <w:p w14:paraId="2ABDC76C" w14:textId="70AB90F7" w:rsidR="003F49B3" w:rsidRPr="003F49B3" w:rsidRDefault="003F49B3" w:rsidP="001A147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 xml:space="preserve">　　※ 質</w:t>
      </w:r>
      <w:r w:rsidR="00467D7C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様式は当組合ホームページより様式をダウンロードしてください。</w:t>
      </w:r>
    </w:p>
    <w:p w14:paraId="4D9854E6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67FDCD26" w14:textId="217F6C80" w:rsidR="003F49B3" w:rsidRPr="003F49B3" w:rsidRDefault="004F5E8E" w:rsidP="003F49B3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２．応答日時：</w:t>
      </w:r>
      <w:r w:rsidR="00E14173">
        <w:rPr>
          <w:rFonts w:ascii="ＭＳ 明朝" w:hint="eastAsia"/>
        </w:rPr>
        <w:t>令和</w:t>
      </w:r>
      <w:r w:rsidR="000A262F">
        <w:rPr>
          <w:rFonts w:ascii="ＭＳ 明朝" w:hint="eastAsia"/>
        </w:rPr>
        <w:t>８</w:t>
      </w:r>
      <w:r w:rsidR="003F49B3" w:rsidRPr="003F49B3">
        <w:rPr>
          <w:rFonts w:ascii="ＭＳ 明朝" w:hint="eastAsia"/>
        </w:rPr>
        <w:t>年</w:t>
      </w:r>
      <w:r w:rsidR="000A262F">
        <w:rPr>
          <w:rFonts w:ascii="ＭＳ 明朝" w:hint="eastAsia"/>
        </w:rPr>
        <w:t>５</w:t>
      </w:r>
      <w:r w:rsidR="006F7350">
        <w:rPr>
          <w:rFonts w:ascii="ＭＳ 明朝" w:hint="eastAsia"/>
        </w:rPr>
        <w:t>月</w:t>
      </w:r>
      <w:r w:rsidR="000A262F">
        <w:rPr>
          <w:rFonts w:ascii="ＭＳ 明朝" w:hint="eastAsia"/>
        </w:rPr>
        <w:t>２０</w:t>
      </w:r>
      <w:r w:rsidR="003F49B3" w:rsidRPr="003F49B3">
        <w:rPr>
          <w:rFonts w:ascii="ＭＳ 明朝" w:hint="eastAsia"/>
        </w:rPr>
        <w:t>日に回答書として当組合</w:t>
      </w:r>
      <w:r w:rsidR="003F49B3" w:rsidRPr="003F49B3">
        <w:rPr>
          <w:rFonts w:ascii="ＭＳ 明朝"/>
        </w:rPr>
        <w:t>ホームページ</w:t>
      </w:r>
      <w:r w:rsidR="003F49B3" w:rsidRPr="003F49B3">
        <w:rPr>
          <w:rFonts w:ascii="ＭＳ 明朝" w:hint="eastAsia"/>
        </w:rPr>
        <w:t>にて公表いたします。</w:t>
      </w:r>
    </w:p>
    <w:p w14:paraId="0EB42398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2FC62A34" w14:textId="74BE5870" w:rsidR="003F49B3" w:rsidRPr="003F49B3" w:rsidRDefault="003F49B3" w:rsidP="003F49B3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>３．質</w:t>
      </w:r>
      <w:r w:rsidR="00467D7C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を申し出するにあたり、会社名、担当者名、電話番号、</w:t>
      </w:r>
      <w:r w:rsidR="001A1472">
        <w:rPr>
          <w:rFonts w:ascii="ＭＳ 明朝" w:hint="eastAsia"/>
        </w:rPr>
        <w:t>メールアドレス</w:t>
      </w:r>
      <w:r w:rsidRPr="003F49B3">
        <w:rPr>
          <w:rFonts w:ascii="ＭＳ 明朝" w:hint="eastAsia"/>
        </w:rPr>
        <w:t>を必ず記入してください。</w:t>
      </w:r>
    </w:p>
    <w:sectPr w:rsidR="003F49B3" w:rsidRPr="003F49B3" w:rsidSect="00643CEA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BE1B" w14:textId="77777777" w:rsidR="00F30A98" w:rsidRDefault="00F30A98" w:rsidP="00373F2E">
      <w:r>
        <w:separator/>
      </w:r>
    </w:p>
  </w:endnote>
  <w:endnote w:type="continuationSeparator" w:id="0">
    <w:p w14:paraId="44B91F59" w14:textId="77777777" w:rsidR="00F30A98" w:rsidRDefault="00F30A98" w:rsidP="003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732E" w14:textId="77777777" w:rsidR="00F30A98" w:rsidRDefault="00F30A98" w:rsidP="00373F2E">
      <w:r>
        <w:separator/>
      </w:r>
    </w:p>
  </w:footnote>
  <w:footnote w:type="continuationSeparator" w:id="0">
    <w:p w14:paraId="04367197" w14:textId="77777777" w:rsidR="00F30A98" w:rsidRDefault="00F30A98" w:rsidP="0037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02CAD"/>
    <w:multiLevelType w:val="hybridMultilevel"/>
    <w:tmpl w:val="CB0C45EE"/>
    <w:lvl w:ilvl="0" w:tplc="0D826F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32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A"/>
    <w:rsid w:val="00010784"/>
    <w:rsid w:val="000346E8"/>
    <w:rsid w:val="00063EFE"/>
    <w:rsid w:val="000A0D61"/>
    <w:rsid w:val="000A262F"/>
    <w:rsid w:val="000D6FBE"/>
    <w:rsid w:val="001134FD"/>
    <w:rsid w:val="00125F6D"/>
    <w:rsid w:val="001A1472"/>
    <w:rsid w:val="001A6FED"/>
    <w:rsid w:val="001B7709"/>
    <w:rsid w:val="001C1C9E"/>
    <w:rsid w:val="001C654F"/>
    <w:rsid w:val="001C7521"/>
    <w:rsid w:val="00223482"/>
    <w:rsid w:val="002551C6"/>
    <w:rsid w:val="002A291D"/>
    <w:rsid w:val="002D5925"/>
    <w:rsid w:val="002F434F"/>
    <w:rsid w:val="00305827"/>
    <w:rsid w:val="00373F2E"/>
    <w:rsid w:val="00383215"/>
    <w:rsid w:val="003908DB"/>
    <w:rsid w:val="00393464"/>
    <w:rsid w:val="003B54FB"/>
    <w:rsid w:val="003C6F63"/>
    <w:rsid w:val="003C77FD"/>
    <w:rsid w:val="003F49B3"/>
    <w:rsid w:val="004135B9"/>
    <w:rsid w:val="004472B1"/>
    <w:rsid w:val="00467D7C"/>
    <w:rsid w:val="004F0066"/>
    <w:rsid w:val="004F5E8E"/>
    <w:rsid w:val="0050618B"/>
    <w:rsid w:val="005167D6"/>
    <w:rsid w:val="00520079"/>
    <w:rsid w:val="005215A6"/>
    <w:rsid w:val="00541A7D"/>
    <w:rsid w:val="005C15F7"/>
    <w:rsid w:val="005D3DFF"/>
    <w:rsid w:val="00605B39"/>
    <w:rsid w:val="00643CEA"/>
    <w:rsid w:val="006D10C2"/>
    <w:rsid w:val="006E16F0"/>
    <w:rsid w:val="006F7350"/>
    <w:rsid w:val="00715738"/>
    <w:rsid w:val="00790A66"/>
    <w:rsid w:val="007A0051"/>
    <w:rsid w:val="007A7555"/>
    <w:rsid w:val="00801DDC"/>
    <w:rsid w:val="008764F1"/>
    <w:rsid w:val="00880711"/>
    <w:rsid w:val="00890C40"/>
    <w:rsid w:val="008B16CB"/>
    <w:rsid w:val="008D6CBD"/>
    <w:rsid w:val="008E1089"/>
    <w:rsid w:val="00920A48"/>
    <w:rsid w:val="00934BE3"/>
    <w:rsid w:val="00962CC1"/>
    <w:rsid w:val="009E3FC0"/>
    <w:rsid w:val="009E693B"/>
    <w:rsid w:val="00A01BDA"/>
    <w:rsid w:val="00A0558C"/>
    <w:rsid w:val="00A07695"/>
    <w:rsid w:val="00A659C9"/>
    <w:rsid w:val="00A93324"/>
    <w:rsid w:val="00AD3F03"/>
    <w:rsid w:val="00B66286"/>
    <w:rsid w:val="00BD12A8"/>
    <w:rsid w:val="00BE5E57"/>
    <w:rsid w:val="00CC4E62"/>
    <w:rsid w:val="00CF3845"/>
    <w:rsid w:val="00D25B42"/>
    <w:rsid w:val="00D26A3F"/>
    <w:rsid w:val="00D278C7"/>
    <w:rsid w:val="00D92ED5"/>
    <w:rsid w:val="00DB003F"/>
    <w:rsid w:val="00E14173"/>
    <w:rsid w:val="00E2431C"/>
    <w:rsid w:val="00E312B7"/>
    <w:rsid w:val="00E40C36"/>
    <w:rsid w:val="00E53EE3"/>
    <w:rsid w:val="00E96921"/>
    <w:rsid w:val="00E96BA3"/>
    <w:rsid w:val="00EE7E2A"/>
    <w:rsid w:val="00EF5482"/>
    <w:rsid w:val="00F30A98"/>
    <w:rsid w:val="00F501D3"/>
    <w:rsid w:val="00F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F4FA462"/>
  <w15:chartTrackingRefBased/>
  <w15:docId w15:val="{0F6CA8B1-890F-484A-B0C9-A6D22EC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2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73F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73F2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A1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0849-1627-4F15-9809-6E07A3F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004 harima</cp:lastModifiedBy>
  <cp:revision>22</cp:revision>
  <cp:lastPrinted>2017-08-23T07:26:00Z</cp:lastPrinted>
  <dcterms:created xsi:type="dcterms:W3CDTF">2015-10-08T06:31:00Z</dcterms:created>
  <dcterms:modified xsi:type="dcterms:W3CDTF">2026-05-01T07:19:00Z</dcterms:modified>
</cp:coreProperties>
</file>